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2AFDD" w14:textId="75A8EA6B" w:rsidR="00A94764" w:rsidRDefault="00A94764" w:rsidP="00A94764">
      <w:pPr>
        <w:tabs>
          <w:tab w:val="left" w:pos="2760"/>
        </w:tabs>
        <w:spacing w:after="200" w:line="276" w:lineRule="auto"/>
        <w:jc w:val="right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EK-</w:t>
      </w:r>
      <w:r w:rsidR="00EB5D33">
        <w:rPr>
          <w:rFonts w:eastAsia="Calibri"/>
          <w:b/>
          <w:lang w:eastAsia="en-US"/>
        </w:rPr>
        <w:t>1</w:t>
      </w:r>
      <w:r w:rsidR="00455DF9">
        <w:rPr>
          <w:rFonts w:eastAsia="Calibri"/>
          <w:b/>
          <w:lang w:eastAsia="en-US"/>
        </w:rPr>
        <w:t>1</w:t>
      </w:r>
      <w:r w:rsidR="00DD7F72">
        <w:rPr>
          <w:rFonts w:eastAsia="Calibri"/>
          <w:b/>
          <w:lang w:eastAsia="en-US"/>
        </w:rPr>
        <w:t>F</w:t>
      </w:r>
    </w:p>
    <w:p w14:paraId="5B55ED83" w14:textId="5DA50B5B" w:rsidR="00DE7CB6" w:rsidRPr="008031F4" w:rsidRDefault="00316A52" w:rsidP="008031F4">
      <w:pPr>
        <w:tabs>
          <w:tab w:val="left" w:pos="2760"/>
        </w:tabs>
        <w:spacing w:after="240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43"/>
      </w:tblGrid>
      <w:tr w:rsidR="00DE7CB6" w:rsidRPr="00A94764" w14:paraId="2EA07018" w14:textId="77777777" w:rsidTr="0060756A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85A5AA" w14:textId="4B1DB16B" w:rsidR="00DE7CB6" w:rsidRPr="00A94764" w:rsidRDefault="00DD0717" w:rsidP="00A94764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ı Düzenleyen </w:t>
            </w:r>
            <w:proofErr w:type="gramStart"/>
            <w:r w:rsidR="00A94764">
              <w:rPr>
                <w:b/>
              </w:rPr>
              <w:t>İşbirliği</w:t>
            </w:r>
            <w:proofErr w:type="gramEnd"/>
            <w:r w:rsidR="00DE7CB6" w:rsidRPr="00A94764">
              <w:rPr>
                <w:b/>
              </w:rPr>
              <w:t xml:space="preserve"> Kuruluş</w:t>
            </w:r>
            <w:r w:rsidR="00A94764">
              <w:rPr>
                <w:b/>
              </w:rPr>
              <w:t>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3E3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10AB4353" w14:textId="77777777" w:rsidTr="0060756A">
        <w:trPr>
          <w:trHeight w:val="5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F92062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3D5E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15428A84" w14:textId="77777777" w:rsidR="00DE7CB6" w:rsidRPr="00A94764" w:rsidRDefault="00DE7CB6" w:rsidP="00DE7CB6">
      <w:pPr>
        <w:jc w:val="both"/>
        <w:rPr>
          <w:b/>
        </w:rPr>
      </w:pPr>
    </w:p>
    <w:p w14:paraId="10FE631C" w14:textId="44B1C420" w:rsidR="00DE7CB6" w:rsidRPr="00A94764" w:rsidRDefault="00DE7CB6" w:rsidP="008031F4">
      <w:pPr>
        <w:spacing w:after="240"/>
        <w:jc w:val="both"/>
        <w:rPr>
          <w:b/>
        </w:rPr>
      </w:pPr>
      <w:r w:rsidRPr="00A94764">
        <w:rPr>
          <w:b/>
        </w:rPr>
        <w:t>RAPOR ŞABLONU:</w:t>
      </w:r>
    </w:p>
    <w:p w14:paraId="0A2CD3BC" w14:textId="5421B827" w:rsidR="00DE7CB6" w:rsidRPr="00A94764" w:rsidRDefault="00DE7CB6" w:rsidP="008031F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GİRİŞ: </w:t>
      </w:r>
      <w:r w:rsidRPr="00A94764">
        <w:t xml:space="preserve">Alım </w:t>
      </w:r>
      <w:r w:rsidR="008031F4" w:rsidRPr="00A94764">
        <w:t xml:space="preserve">heyeti </w:t>
      </w:r>
      <w:r w:rsidR="008031F4">
        <w:t>p</w:t>
      </w:r>
      <w:r w:rsidR="008031F4" w:rsidRPr="00A94764">
        <w:t xml:space="preserve">rogramına </w:t>
      </w:r>
      <w:r w:rsidRPr="00A94764">
        <w:t>hangi ülkelerden katılım sağlanacağının nasıl belirlendiği, ziyaret edilen şehirler</w:t>
      </w:r>
      <w:r w:rsidR="00E47C3A">
        <w:t>/düzenlenen platform</w:t>
      </w:r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74C38D5D" w14:textId="77777777" w:rsidR="00DE7CB6" w:rsidRPr="00A94764" w:rsidRDefault="00DE7CB6" w:rsidP="008031F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 w:rsidR="00804790">
        <w:t>a</w:t>
      </w:r>
      <w:r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="00C56E5D">
        <w:t>görüşüldüğü</w:t>
      </w:r>
      <w:r w:rsidRPr="00A94764">
        <w:t xml:space="preserve"> ve tanıtım çalışmaları hakkında bilgi verilmesi.</w:t>
      </w:r>
    </w:p>
    <w:p w14:paraId="0D132039" w14:textId="27FDFE8F" w:rsidR="00DE7CB6" w:rsidRPr="00A94764" w:rsidRDefault="00DE7CB6" w:rsidP="008031F4">
      <w:pPr>
        <w:spacing w:before="120" w:after="120" w:line="259" w:lineRule="auto"/>
        <w:jc w:val="both"/>
      </w:pPr>
      <w:r w:rsidRPr="00A94764">
        <w:rPr>
          <w:b/>
        </w:rPr>
        <w:t>GERÇEKLEŞTİRİLEN</w:t>
      </w:r>
      <w:r w:rsidR="00971985">
        <w:rPr>
          <w:b/>
        </w:rPr>
        <w:t xml:space="preserve"> </w:t>
      </w:r>
      <w:r w:rsidRPr="00A94764">
        <w:rPr>
          <w:b/>
        </w:rPr>
        <w:t xml:space="preserve">ALIM HEYETİ FAALİYETİNE İLİŞKİN BİLGİ: </w:t>
      </w:r>
      <w:r w:rsidR="00E47C3A">
        <w:t xml:space="preserve">Halkla ilişkiler </w:t>
      </w:r>
      <w:r w:rsidR="008031F4">
        <w:t xml:space="preserve">ve eşleştirme </w:t>
      </w:r>
      <w:r w:rsidR="00DD0717">
        <w:t xml:space="preserve">hizmeti alınan </w:t>
      </w:r>
      <w:r w:rsidRPr="00A94764">
        <w:t xml:space="preserve">şirketin nasıl seçildiği ve hangi hizmetleri sağladığı, gerçekleştirilen ikili iş görüşme ve bağlantı sayısı, ziyaret edilen yerler ile görüşülen kişiler hakkında bilgi verilmesi, </w:t>
      </w:r>
      <w:r w:rsidR="008031F4" w:rsidRPr="00A94764">
        <w:t>resm</w:t>
      </w:r>
      <w:r w:rsidR="008031F4" w:rsidRPr="00D142AB">
        <w:t>î</w:t>
      </w:r>
      <w:r w:rsidRPr="00A94764">
        <w:t xml:space="preserve"> görüşmeler gerçekleştirildi ise hangi kurumlarla ve hangi konularda görüşmeler gerçekleştir</w:t>
      </w:r>
      <w:r w:rsidR="00804790">
        <w:t>ildiği hakkında bilgi verilmesi; a</w:t>
      </w:r>
      <w:r w:rsidRPr="00A94764">
        <w:t xml:space="preserve">yrıca heyet sonrasında </w:t>
      </w:r>
      <w:r w:rsidR="00241AC8">
        <w:t>yararlanıcıların</w:t>
      </w:r>
      <w:r w:rsidR="00971985">
        <w:t xml:space="preserve"> ve işbirliği kuruluşlarının</w:t>
      </w:r>
      <w:r w:rsidRPr="00A94764">
        <w:t xml:space="preserve"> faaliyete ilişkin olarak </w:t>
      </w:r>
      <w:r w:rsidR="00241AC8">
        <w:t>işbirliği kuruluşuna</w:t>
      </w:r>
      <w:r w:rsidRPr="00A94764">
        <w:t xml:space="preserve"> sağladıkları geri bildirime yer verilmesi</w:t>
      </w:r>
      <w:r w:rsidR="00241AC8">
        <w:t xml:space="preserve">, yararlanıcıların </w:t>
      </w:r>
      <w:r w:rsidRPr="00A94764">
        <w:t>heyete ilgi düzeyleri, görüş ve önerilerinin aktarılması.</w:t>
      </w:r>
    </w:p>
    <w:p w14:paraId="31C7F2DD" w14:textId="52305E4E" w:rsidR="00DE7CB6" w:rsidRPr="00A94764" w:rsidRDefault="00DE7CB6" w:rsidP="008031F4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 w:rsidR="00241AC8">
        <w:t>yararlanıcılarda</w:t>
      </w:r>
      <w:r w:rsidRPr="00A94764">
        <w:t xml:space="preserve"> </w:t>
      </w:r>
      <w:r w:rsidR="008031F4">
        <w:t xml:space="preserve">ve </w:t>
      </w:r>
      <w:proofErr w:type="gramStart"/>
      <w:r w:rsidR="008031F4">
        <w:t>işbirliği</w:t>
      </w:r>
      <w:proofErr w:type="gramEnd"/>
      <w:r w:rsidR="008031F4">
        <w:t xml:space="preserve"> kuruluşlarında </w:t>
      </w:r>
      <w:r w:rsidRPr="00A94764">
        <w:t xml:space="preserve">yarattığı etki, elde edilen sonuçlar ve alım heyeti </w:t>
      </w:r>
      <w:r w:rsidR="00C56E5D">
        <w:t>programından</w:t>
      </w:r>
      <w:r w:rsidRPr="00A94764">
        <w:t xml:space="preserve"> daha üst seviyede yararlan</w:t>
      </w:r>
      <w:r w:rsidR="00241AC8">
        <w:t>ıl</w:t>
      </w:r>
      <w:r w:rsidRPr="00A94764">
        <w:t xml:space="preserve">ması için </w:t>
      </w:r>
      <w:r w:rsidR="00241AC8">
        <w:t>yararlanıcıların</w:t>
      </w:r>
      <w:r w:rsidRPr="00A94764">
        <w:t xml:space="preserve"> </w:t>
      </w:r>
      <w:r w:rsidR="00DD0717">
        <w:t>ve işbirliği kuruluşlarının</w:t>
      </w:r>
      <w:r w:rsidR="00DD0717" w:rsidRPr="00A94764">
        <w:t xml:space="preserve"> </w:t>
      </w:r>
      <w:r w:rsidRPr="00A94764">
        <w:t xml:space="preserve">görüş ve önerileri ile </w:t>
      </w:r>
      <w:r w:rsidR="00DD0717">
        <w:t>programı düzenleyen</w:t>
      </w:r>
      <w:r w:rsidR="00DD0717" w:rsidRPr="00A94764">
        <w:t xml:space="preserve"> </w:t>
      </w:r>
      <w:r w:rsidR="00241AC8">
        <w:t>işbirliği kuruluşunun</w:t>
      </w:r>
      <w:r w:rsidRPr="00A94764">
        <w:t xml:space="preserve"> görüş ve önerilerine yer verilmesi.</w:t>
      </w:r>
    </w:p>
    <w:p w14:paraId="5EBCDF0D" w14:textId="77777777" w:rsidR="00DE7CB6" w:rsidRPr="00A94764" w:rsidRDefault="00DE7CB6" w:rsidP="00DE7CB6">
      <w:pPr>
        <w:pStyle w:val="ListeParagraf"/>
        <w:ind w:left="270"/>
        <w:rPr>
          <w:rFonts w:ascii="Times New Roman" w:hAnsi="Times New Roman" w:cs="Times New Roman"/>
          <w:b/>
          <w:color w:val="1F497D"/>
          <w:sz w:val="24"/>
          <w:szCs w:val="24"/>
          <w:lang w:val="tr-TR"/>
        </w:rPr>
      </w:pPr>
    </w:p>
    <w:p w14:paraId="0EC5DC9A" w14:textId="77777777" w:rsidR="00DE7CB6" w:rsidRDefault="00DE7CB6" w:rsidP="00DE7CB6">
      <w:pPr>
        <w:ind w:left="-180"/>
        <w:jc w:val="both"/>
        <w:rPr>
          <w:b/>
        </w:rPr>
      </w:pPr>
    </w:p>
    <w:p w14:paraId="57ACC27B" w14:textId="77777777" w:rsidR="00A94764" w:rsidRDefault="00A94764" w:rsidP="00DE7CB6">
      <w:pPr>
        <w:ind w:left="-180"/>
        <w:jc w:val="both"/>
        <w:rPr>
          <w:b/>
        </w:rPr>
      </w:pPr>
    </w:p>
    <w:p w14:paraId="19ADCDEA" w14:textId="77777777" w:rsidR="00A94764" w:rsidRDefault="00A94764" w:rsidP="00DE7CB6">
      <w:pPr>
        <w:ind w:left="-180"/>
        <w:jc w:val="both"/>
        <w:rPr>
          <w:b/>
        </w:rPr>
      </w:pPr>
    </w:p>
    <w:p w14:paraId="3BC14CB2" w14:textId="77777777" w:rsidR="00A94764" w:rsidRDefault="00A94764" w:rsidP="004C4DCF">
      <w:pPr>
        <w:jc w:val="both"/>
        <w:rPr>
          <w:b/>
        </w:rPr>
      </w:pPr>
    </w:p>
    <w:p w14:paraId="01A81578" w14:textId="77777777" w:rsidR="00A94764" w:rsidRDefault="00A94764" w:rsidP="00DE7CB6">
      <w:pPr>
        <w:ind w:left="-180"/>
        <w:jc w:val="both"/>
        <w:rPr>
          <w:b/>
        </w:rPr>
      </w:pPr>
    </w:p>
    <w:p w14:paraId="284C570A" w14:textId="77777777" w:rsidR="00A94764" w:rsidRDefault="00A94764" w:rsidP="00DE7CB6">
      <w:pPr>
        <w:ind w:left="-180"/>
        <w:jc w:val="both"/>
        <w:rPr>
          <w:b/>
        </w:rPr>
      </w:pPr>
    </w:p>
    <w:p w14:paraId="13B3E830" w14:textId="77777777" w:rsidR="00A94764" w:rsidRDefault="00A94764" w:rsidP="00DE7CB6">
      <w:pPr>
        <w:ind w:left="-180"/>
        <w:jc w:val="both"/>
        <w:rPr>
          <w:b/>
        </w:rPr>
      </w:pPr>
    </w:p>
    <w:p w14:paraId="77DF3856" w14:textId="77777777" w:rsidR="00A94764" w:rsidRPr="00BD082D" w:rsidRDefault="00A94764" w:rsidP="00DE7CB6">
      <w:pPr>
        <w:ind w:left="-180"/>
        <w:jc w:val="both"/>
        <w:rPr>
          <w:b/>
          <w:i/>
        </w:rPr>
      </w:pPr>
    </w:p>
    <w:p w14:paraId="49813AF5" w14:textId="461B9268" w:rsidR="00A94764" w:rsidRPr="00BD082D" w:rsidRDefault="00A94764" w:rsidP="00DE7CB6">
      <w:pPr>
        <w:ind w:left="-180"/>
        <w:jc w:val="both"/>
        <w:rPr>
          <w:i/>
        </w:rPr>
      </w:pPr>
      <w:r w:rsidRPr="00BD082D">
        <w:rPr>
          <w:i/>
        </w:rPr>
        <w:t>*</w:t>
      </w:r>
      <w:r w:rsidR="00DD0717" w:rsidRPr="00DD0717">
        <w:t xml:space="preserve"> </w:t>
      </w:r>
      <w:r w:rsidR="00DD0717">
        <w:rPr>
          <w:i/>
        </w:rPr>
        <w:t>P</w:t>
      </w:r>
      <w:r w:rsidR="00DD0717" w:rsidRPr="00DD0717">
        <w:rPr>
          <w:i/>
        </w:rPr>
        <w:t xml:space="preserve">rogramı düzenleyen </w:t>
      </w:r>
      <w:proofErr w:type="gramStart"/>
      <w:r w:rsidR="00DD0717">
        <w:rPr>
          <w:i/>
        </w:rPr>
        <w:t>i</w:t>
      </w:r>
      <w:r w:rsidRPr="00BD082D">
        <w:rPr>
          <w:i/>
        </w:rPr>
        <w:t>şbirliği</w:t>
      </w:r>
      <w:proofErr w:type="gramEnd"/>
      <w:r w:rsidRPr="00BD082D">
        <w:rPr>
          <w:i/>
        </w:rPr>
        <w:t xml:space="preserve"> kuruluşu tarafından hazırlanacaktır. </w:t>
      </w:r>
    </w:p>
    <w:p w14:paraId="7DBFA709" w14:textId="77777777" w:rsidR="00DE7CB6" w:rsidRDefault="00DE7CB6" w:rsidP="00DE7CB6">
      <w:pPr>
        <w:ind w:left="-180"/>
        <w:jc w:val="both"/>
        <w:rPr>
          <w:rFonts w:ascii="Calibri" w:hAnsi="Calibri"/>
          <w:b/>
        </w:rPr>
      </w:pPr>
    </w:p>
    <w:p w14:paraId="3C7802E6" w14:textId="77777777" w:rsidR="00DE7CB6" w:rsidRDefault="00DE7CB6" w:rsidP="00DE7CB6">
      <w:pPr>
        <w:ind w:left="-180"/>
        <w:jc w:val="both"/>
        <w:rPr>
          <w:rFonts w:ascii="Calibri" w:hAnsi="Calibri"/>
          <w:b/>
        </w:rPr>
      </w:pPr>
    </w:p>
    <w:p w14:paraId="63140A7E" w14:textId="77777777" w:rsidR="004B1FB4" w:rsidRPr="00525120" w:rsidRDefault="004B1FB4" w:rsidP="00E37504">
      <w:pPr>
        <w:tabs>
          <w:tab w:val="left" w:pos="2760"/>
        </w:tabs>
        <w:jc w:val="center"/>
        <w:rPr>
          <w:b/>
          <w:u w:val="single"/>
        </w:rPr>
      </w:pPr>
    </w:p>
    <w:sectPr w:rsidR="004B1FB4" w:rsidRPr="00525120" w:rsidSect="008C0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53070" w14:textId="77777777" w:rsidR="008F1469" w:rsidRDefault="008F1469" w:rsidP="00E37504">
      <w:r>
        <w:separator/>
      </w:r>
    </w:p>
  </w:endnote>
  <w:endnote w:type="continuationSeparator" w:id="0">
    <w:p w14:paraId="2F5D60BF" w14:textId="77777777" w:rsidR="008F1469" w:rsidRDefault="008F1469" w:rsidP="00E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19FA" w14:textId="77777777" w:rsidR="008F1469" w:rsidRDefault="008F1469" w:rsidP="00E37504">
      <w:r>
        <w:separator/>
      </w:r>
    </w:p>
  </w:footnote>
  <w:footnote w:type="continuationSeparator" w:id="0">
    <w:p w14:paraId="4CDA1E8B" w14:textId="77777777" w:rsidR="008F1469" w:rsidRDefault="008F1469" w:rsidP="00E3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4749" w14:textId="0F97E99B" w:rsidR="00DB1929" w:rsidRPr="008031F4" w:rsidRDefault="008031F4" w:rsidP="008031F4">
    <w:pPr>
      <w:tabs>
        <w:tab w:val="center" w:pos="4536"/>
        <w:tab w:val="right" w:pos="9072"/>
      </w:tabs>
      <w:jc w:val="right"/>
      <w:rPr>
        <w:bCs/>
        <w:i/>
        <w:color w:val="000000"/>
        <w:sz w:val="20"/>
        <w:szCs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DB1929" w:rsidRPr="008031F4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273CAA31" w14:textId="4E3AA4DB" w:rsidR="00DB1929" w:rsidRPr="008031F4" w:rsidRDefault="00455DF9" w:rsidP="008031F4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0"/>
        <w:szCs w:val="20"/>
      </w:rPr>
    </w:pPr>
    <w:r w:rsidRPr="008031F4">
      <w:rPr>
        <w:bCs/>
        <w:i/>
        <w:color w:val="000000"/>
        <w:sz w:val="20"/>
        <w:szCs w:val="20"/>
      </w:rPr>
      <w:t xml:space="preserve">Diğer </w:t>
    </w:r>
    <w:r w:rsidR="00C33768" w:rsidRPr="008031F4">
      <w:rPr>
        <w:bCs/>
        <w:i/>
        <w:color w:val="000000"/>
        <w:sz w:val="20"/>
        <w:szCs w:val="20"/>
      </w:rPr>
      <w:t>Sektörler</w:t>
    </w:r>
  </w:p>
  <w:p w14:paraId="5D59D824" w14:textId="77777777"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504"/>
    <w:rsid w:val="000A6C4B"/>
    <w:rsid w:val="000B1C29"/>
    <w:rsid w:val="00114CFB"/>
    <w:rsid w:val="00146FD6"/>
    <w:rsid w:val="00180DB4"/>
    <w:rsid w:val="00195986"/>
    <w:rsid w:val="001B411C"/>
    <w:rsid w:val="001D6712"/>
    <w:rsid w:val="00220A46"/>
    <w:rsid w:val="00241AC8"/>
    <w:rsid w:val="00283022"/>
    <w:rsid w:val="002B3F8B"/>
    <w:rsid w:val="00316A52"/>
    <w:rsid w:val="003A1D5F"/>
    <w:rsid w:val="003A6D35"/>
    <w:rsid w:val="0042306E"/>
    <w:rsid w:val="00450373"/>
    <w:rsid w:val="00455DF9"/>
    <w:rsid w:val="00492BC2"/>
    <w:rsid w:val="004B1FB4"/>
    <w:rsid w:val="004C4DCF"/>
    <w:rsid w:val="00523CEB"/>
    <w:rsid w:val="00525120"/>
    <w:rsid w:val="005603C0"/>
    <w:rsid w:val="005675C5"/>
    <w:rsid w:val="0060756A"/>
    <w:rsid w:val="00621AF4"/>
    <w:rsid w:val="00673040"/>
    <w:rsid w:val="00702B7F"/>
    <w:rsid w:val="0072186A"/>
    <w:rsid w:val="008031F4"/>
    <w:rsid w:val="00804790"/>
    <w:rsid w:val="00847A9D"/>
    <w:rsid w:val="0087771C"/>
    <w:rsid w:val="008C080E"/>
    <w:rsid w:val="008F1469"/>
    <w:rsid w:val="009066EB"/>
    <w:rsid w:val="00933CB5"/>
    <w:rsid w:val="00971985"/>
    <w:rsid w:val="009773B1"/>
    <w:rsid w:val="009D5A98"/>
    <w:rsid w:val="00A02A60"/>
    <w:rsid w:val="00A55A86"/>
    <w:rsid w:val="00A94764"/>
    <w:rsid w:val="00AF738F"/>
    <w:rsid w:val="00B074F1"/>
    <w:rsid w:val="00B20CCF"/>
    <w:rsid w:val="00B44479"/>
    <w:rsid w:val="00B81D6E"/>
    <w:rsid w:val="00B928E2"/>
    <w:rsid w:val="00BC1C5C"/>
    <w:rsid w:val="00BD082D"/>
    <w:rsid w:val="00C24DFF"/>
    <w:rsid w:val="00C33768"/>
    <w:rsid w:val="00C40144"/>
    <w:rsid w:val="00C56E5D"/>
    <w:rsid w:val="00C653A1"/>
    <w:rsid w:val="00C77DA1"/>
    <w:rsid w:val="00CC2A89"/>
    <w:rsid w:val="00D07EED"/>
    <w:rsid w:val="00D46943"/>
    <w:rsid w:val="00DA693D"/>
    <w:rsid w:val="00DB1929"/>
    <w:rsid w:val="00DB717A"/>
    <w:rsid w:val="00DD0717"/>
    <w:rsid w:val="00DD14B3"/>
    <w:rsid w:val="00DD7F72"/>
    <w:rsid w:val="00DE7CB6"/>
    <w:rsid w:val="00E163CF"/>
    <w:rsid w:val="00E37504"/>
    <w:rsid w:val="00E47C3A"/>
    <w:rsid w:val="00E83A0D"/>
    <w:rsid w:val="00E91858"/>
    <w:rsid w:val="00EB5D33"/>
    <w:rsid w:val="00EC726D"/>
    <w:rsid w:val="00ED2CDF"/>
    <w:rsid w:val="00F11392"/>
    <w:rsid w:val="00F6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6733E"/>
  <w15:docId w15:val="{AAABF2A5-615E-4898-9D9D-03CF03E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AEC8-1C51-41D9-9F50-1FD2C65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37</cp:revision>
  <cp:lastPrinted>2015-06-08T10:04:00Z</cp:lastPrinted>
  <dcterms:created xsi:type="dcterms:W3CDTF">2014-04-25T11:59:00Z</dcterms:created>
  <dcterms:modified xsi:type="dcterms:W3CDTF">2024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3-27T14:05:28.859Z</vt:lpwstr>
  </property>
</Properties>
</file>